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F2" w:rsidRDefault="006374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2C23F2" w:rsidRPr="001713B3">
        <w:rPr>
          <w:b/>
          <w:sz w:val="28"/>
          <w:szCs w:val="28"/>
        </w:rPr>
        <w:t>ZESTAWIENIE  ILOŚCIOWE  PRZEDMIOTU  UMOWY</w:t>
      </w:r>
    </w:p>
    <w:p w:rsidR="009F622A" w:rsidRPr="001713B3" w:rsidRDefault="009F622A">
      <w:pPr>
        <w:rPr>
          <w:b/>
          <w:sz w:val="28"/>
          <w:szCs w:val="28"/>
        </w:rPr>
      </w:pPr>
    </w:p>
    <w:p w:rsidR="005B19DC" w:rsidRDefault="0041695D">
      <w:pPr>
        <w:rPr>
          <w:b/>
          <w:sz w:val="28"/>
          <w:szCs w:val="28"/>
        </w:rPr>
      </w:pPr>
      <w:r>
        <w:rPr>
          <w:b/>
          <w:sz w:val="28"/>
          <w:szCs w:val="28"/>
        </w:rPr>
        <w:t>Szkoła Podstawowa  nr 1</w:t>
      </w:r>
    </w:p>
    <w:p w:rsidR="002074EF" w:rsidRDefault="0041695D">
      <w:pPr>
        <w:rPr>
          <w:b/>
          <w:sz w:val="28"/>
          <w:szCs w:val="28"/>
        </w:rPr>
      </w:pPr>
      <w:r>
        <w:rPr>
          <w:b/>
          <w:sz w:val="28"/>
          <w:szCs w:val="28"/>
        </w:rPr>
        <w:t>05-500 Piaseczno ul. Świętojańska  18</w:t>
      </w:r>
    </w:p>
    <w:p w:rsidR="009F622A" w:rsidRPr="002C23F2" w:rsidRDefault="009F622A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976"/>
        <w:gridCol w:w="1276"/>
        <w:gridCol w:w="992"/>
        <w:gridCol w:w="1276"/>
        <w:gridCol w:w="851"/>
        <w:gridCol w:w="1307"/>
      </w:tblGrid>
      <w:tr w:rsidR="002C23F2" w:rsidRPr="001713B3" w:rsidTr="001713B3">
        <w:tc>
          <w:tcPr>
            <w:tcW w:w="534" w:type="dxa"/>
          </w:tcPr>
          <w:p w:rsidR="002C23F2" w:rsidRPr="001713B3" w:rsidRDefault="00C04AE0">
            <w:pPr>
              <w:rPr>
                <w:sz w:val="28"/>
                <w:szCs w:val="28"/>
              </w:rPr>
            </w:pPr>
            <w:proofErr w:type="spellStart"/>
            <w:r w:rsidRPr="001713B3">
              <w:rPr>
                <w:sz w:val="28"/>
                <w:szCs w:val="28"/>
              </w:rPr>
              <w:t>Lp</w:t>
            </w:r>
            <w:proofErr w:type="spellEnd"/>
          </w:p>
        </w:tc>
        <w:tc>
          <w:tcPr>
            <w:tcW w:w="2976" w:type="dxa"/>
          </w:tcPr>
          <w:p w:rsidR="002C23F2" w:rsidRPr="001713B3" w:rsidRDefault="00C04AE0">
            <w:pPr>
              <w:rPr>
                <w:sz w:val="28"/>
                <w:szCs w:val="28"/>
              </w:rPr>
            </w:pPr>
            <w:r w:rsidRPr="001713B3">
              <w:rPr>
                <w:sz w:val="28"/>
                <w:szCs w:val="28"/>
              </w:rPr>
              <w:t>Nazwa  towaru</w:t>
            </w:r>
          </w:p>
        </w:tc>
        <w:tc>
          <w:tcPr>
            <w:tcW w:w="1276" w:type="dxa"/>
          </w:tcPr>
          <w:p w:rsidR="002C23F2" w:rsidRPr="001713B3" w:rsidRDefault="00C04AE0">
            <w:r w:rsidRPr="001713B3">
              <w:t>Szacowana</w:t>
            </w:r>
          </w:p>
          <w:p w:rsidR="00C04AE0" w:rsidRPr="001713B3" w:rsidRDefault="004B4E84">
            <w:r>
              <w:t>Ilość</w:t>
            </w:r>
            <w:r w:rsidR="00C04AE0" w:rsidRPr="001713B3">
              <w:t xml:space="preserve"> w kg</w:t>
            </w:r>
          </w:p>
        </w:tc>
        <w:tc>
          <w:tcPr>
            <w:tcW w:w="992" w:type="dxa"/>
          </w:tcPr>
          <w:p w:rsidR="002C23F2" w:rsidRPr="001713B3" w:rsidRDefault="00C04AE0">
            <w:r w:rsidRPr="001713B3">
              <w:t>Netto</w:t>
            </w:r>
          </w:p>
          <w:p w:rsidR="00C04AE0" w:rsidRPr="001713B3" w:rsidRDefault="00C04AE0">
            <w:r w:rsidRPr="001713B3">
              <w:t>zł za kg</w:t>
            </w:r>
          </w:p>
        </w:tc>
        <w:tc>
          <w:tcPr>
            <w:tcW w:w="1276" w:type="dxa"/>
          </w:tcPr>
          <w:p w:rsidR="002C23F2" w:rsidRPr="001713B3" w:rsidRDefault="00C04AE0">
            <w:r w:rsidRPr="001713B3">
              <w:t>Ilość x cena</w:t>
            </w:r>
          </w:p>
          <w:p w:rsidR="00C04AE0" w:rsidRPr="001713B3" w:rsidRDefault="00C04AE0">
            <w:r w:rsidRPr="001713B3">
              <w:t>Netto w zł</w:t>
            </w:r>
          </w:p>
        </w:tc>
        <w:tc>
          <w:tcPr>
            <w:tcW w:w="851" w:type="dxa"/>
          </w:tcPr>
          <w:p w:rsidR="002C23F2" w:rsidRPr="001713B3" w:rsidRDefault="00C04AE0">
            <w:proofErr w:type="spellStart"/>
            <w:r w:rsidRPr="001713B3">
              <w:t>Vat</w:t>
            </w:r>
            <w:proofErr w:type="spellEnd"/>
            <w:r w:rsidRPr="001713B3">
              <w:t xml:space="preserve"> w</w:t>
            </w:r>
          </w:p>
          <w:p w:rsidR="00C04AE0" w:rsidRPr="001713B3" w:rsidRDefault="001713B3">
            <w:r w:rsidRPr="001713B3">
              <w:t>%</w:t>
            </w:r>
          </w:p>
        </w:tc>
        <w:tc>
          <w:tcPr>
            <w:tcW w:w="1307" w:type="dxa"/>
          </w:tcPr>
          <w:p w:rsidR="002C23F2" w:rsidRPr="001713B3" w:rsidRDefault="001713B3">
            <w:r w:rsidRPr="001713B3">
              <w:t>Brutto w zł</w:t>
            </w:r>
          </w:p>
        </w:tc>
      </w:tr>
      <w:tr w:rsidR="002C23F2" w:rsidRPr="001713B3" w:rsidTr="001713B3">
        <w:tc>
          <w:tcPr>
            <w:tcW w:w="534" w:type="dxa"/>
          </w:tcPr>
          <w:p w:rsidR="002C23F2" w:rsidRPr="001713B3" w:rsidRDefault="001713B3">
            <w:pPr>
              <w:rPr>
                <w:sz w:val="24"/>
                <w:szCs w:val="24"/>
              </w:rPr>
            </w:pPr>
            <w:r w:rsidRPr="001713B3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C23F2" w:rsidRDefault="001713B3">
            <w:pPr>
              <w:rPr>
                <w:sz w:val="24"/>
                <w:szCs w:val="24"/>
              </w:rPr>
            </w:pPr>
            <w:r w:rsidRPr="001713B3">
              <w:rPr>
                <w:sz w:val="24"/>
                <w:szCs w:val="24"/>
              </w:rPr>
              <w:t>Schab wieprzowy</w:t>
            </w:r>
            <w:r>
              <w:rPr>
                <w:sz w:val="24"/>
                <w:szCs w:val="24"/>
              </w:rPr>
              <w:t xml:space="preserve"> bez kości</w:t>
            </w:r>
          </w:p>
          <w:p w:rsidR="001713B3" w:rsidRPr="001713B3" w:rsidRDefault="001713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F2" w:rsidRPr="001713B3" w:rsidRDefault="00296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</w:t>
            </w:r>
          </w:p>
        </w:tc>
        <w:tc>
          <w:tcPr>
            <w:tcW w:w="992" w:type="dxa"/>
          </w:tcPr>
          <w:p w:rsidR="002C23F2" w:rsidRPr="001713B3" w:rsidRDefault="002C2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</w:tr>
      <w:tr w:rsidR="002C23F2" w:rsidRPr="001713B3" w:rsidTr="001713B3">
        <w:tc>
          <w:tcPr>
            <w:tcW w:w="534" w:type="dxa"/>
          </w:tcPr>
          <w:p w:rsidR="002C23F2" w:rsidRPr="001713B3" w:rsidRDefault="00171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C23F2" w:rsidRDefault="00171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ab karkowy  bez kości</w:t>
            </w:r>
          </w:p>
          <w:p w:rsidR="001713B3" w:rsidRPr="001713B3" w:rsidRDefault="001713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F2" w:rsidRPr="001713B3" w:rsidRDefault="00296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992" w:type="dxa"/>
          </w:tcPr>
          <w:p w:rsidR="002C23F2" w:rsidRPr="001713B3" w:rsidRDefault="002C2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</w:tr>
      <w:tr w:rsidR="002C23F2" w:rsidRPr="001713B3" w:rsidTr="001713B3">
        <w:tc>
          <w:tcPr>
            <w:tcW w:w="534" w:type="dxa"/>
          </w:tcPr>
          <w:p w:rsidR="002C23F2" w:rsidRPr="001713B3" w:rsidRDefault="00171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C23F2" w:rsidRPr="001713B3" w:rsidRDefault="00683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</w:t>
            </w:r>
            <w:r w:rsidR="001713B3">
              <w:rPr>
                <w:sz w:val="24"/>
                <w:szCs w:val="24"/>
              </w:rPr>
              <w:t>opatka wieprzowa trybowana</w:t>
            </w:r>
          </w:p>
        </w:tc>
        <w:tc>
          <w:tcPr>
            <w:tcW w:w="1276" w:type="dxa"/>
          </w:tcPr>
          <w:p w:rsidR="002C23F2" w:rsidRPr="001713B3" w:rsidRDefault="00296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2C23F2" w:rsidRPr="001713B3" w:rsidRDefault="002C2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</w:tr>
      <w:tr w:rsidR="002C23F2" w:rsidRPr="001713B3" w:rsidTr="001713B3">
        <w:tc>
          <w:tcPr>
            <w:tcW w:w="534" w:type="dxa"/>
          </w:tcPr>
          <w:p w:rsidR="002C23F2" w:rsidRPr="001713B3" w:rsidRDefault="00171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2C23F2" w:rsidRPr="001713B3" w:rsidRDefault="00171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patka wieprzowa trybowana mielona</w:t>
            </w:r>
          </w:p>
        </w:tc>
        <w:tc>
          <w:tcPr>
            <w:tcW w:w="1276" w:type="dxa"/>
          </w:tcPr>
          <w:p w:rsidR="002C23F2" w:rsidRPr="001713B3" w:rsidRDefault="00296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5</w:t>
            </w:r>
          </w:p>
        </w:tc>
        <w:tc>
          <w:tcPr>
            <w:tcW w:w="992" w:type="dxa"/>
          </w:tcPr>
          <w:p w:rsidR="002C23F2" w:rsidRPr="001713B3" w:rsidRDefault="002C2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</w:tr>
      <w:tr w:rsidR="002C23F2" w:rsidRPr="001713B3" w:rsidTr="001713B3">
        <w:tc>
          <w:tcPr>
            <w:tcW w:w="534" w:type="dxa"/>
          </w:tcPr>
          <w:p w:rsidR="002C23F2" w:rsidRPr="001713B3" w:rsidRDefault="00171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2C23F2" w:rsidRDefault="00171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a wieprzowa bez kości</w:t>
            </w:r>
          </w:p>
          <w:p w:rsidR="001713B3" w:rsidRPr="001713B3" w:rsidRDefault="001713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F2" w:rsidRPr="001713B3" w:rsidRDefault="00296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2C23F2" w:rsidRPr="001713B3" w:rsidRDefault="002C2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2C23F2" w:rsidRPr="001713B3" w:rsidRDefault="002C23F2">
            <w:pPr>
              <w:rPr>
                <w:sz w:val="28"/>
                <w:szCs w:val="28"/>
              </w:rPr>
            </w:pPr>
          </w:p>
        </w:tc>
      </w:tr>
      <w:tr w:rsidR="003F4107" w:rsidRPr="001713B3" w:rsidTr="001713B3">
        <w:tc>
          <w:tcPr>
            <w:tcW w:w="534" w:type="dxa"/>
          </w:tcPr>
          <w:p w:rsidR="003F4107" w:rsidRPr="001713B3" w:rsidRDefault="00171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3F4107" w:rsidRPr="001713B3" w:rsidRDefault="006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ści wieprzowe karkowe</w:t>
            </w:r>
          </w:p>
        </w:tc>
        <w:tc>
          <w:tcPr>
            <w:tcW w:w="1276" w:type="dxa"/>
          </w:tcPr>
          <w:p w:rsidR="003F4107" w:rsidRDefault="00296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6A17ED" w:rsidRPr="001713B3" w:rsidRDefault="006A17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4107" w:rsidRPr="001713B3" w:rsidRDefault="003F41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4107" w:rsidRPr="001713B3" w:rsidRDefault="003F410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F4107" w:rsidRPr="001713B3" w:rsidRDefault="003F4107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3F4107" w:rsidRPr="001713B3" w:rsidRDefault="003F4107">
            <w:pPr>
              <w:rPr>
                <w:sz w:val="28"/>
                <w:szCs w:val="28"/>
              </w:rPr>
            </w:pPr>
          </w:p>
        </w:tc>
      </w:tr>
      <w:tr w:rsidR="003F4107" w:rsidRPr="001713B3" w:rsidTr="001713B3">
        <w:tc>
          <w:tcPr>
            <w:tcW w:w="534" w:type="dxa"/>
          </w:tcPr>
          <w:p w:rsidR="003F4107" w:rsidRPr="001713B3" w:rsidRDefault="006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3F4107" w:rsidRPr="001713B3" w:rsidRDefault="006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ści schabowe wieprzowe</w:t>
            </w:r>
          </w:p>
        </w:tc>
        <w:tc>
          <w:tcPr>
            <w:tcW w:w="1276" w:type="dxa"/>
          </w:tcPr>
          <w:p w:rsidR="003F4107" w:rsidRDefault="00296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6A17ED" w:rsidRPr="001713B3" w:rsidRDefault="006A17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4107" w:rsidRPr="001713B3" w:rsidRDefault="003F41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4107" w:rsidRPr="001713B3" w:rsidRDefault="003F410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F4107" w:rsidRPr="001713B3" w:rsidRDefault="003F4107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3F4107" w:rsidRPr="001713B3" w:rsidRDefault="003F4107">
            <w:pPr>
              <w:rPr>
                <w:sz w:val="28"/>
                <w:szCs w:val="28"/>
              </w:rPr>
            </w:pPr>
          </w:p>
        </w:tc>
      </w:tr>
      <w:tr w:rsidR="003F4107" w:rsidRPr="001713B3" w:rsidTr="001713B3">
        <w:tc>
          <w:tcPr>
            <w:tcW w:w="534" w:type="dxa"/>
          </w:tcPr>
          <w:p w:rsidR="003F4107" w:rsidRPr="001713B3" w:rsidRDefault="006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3F4107" w:rsidRDefault="006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ec</w:t>
            </w:r>
          </w:p>
          <w:p w:rsidR="006A17ED" w:rsidRPr="001713B3" w:rsidRDefault="006A17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4107" w:rsidRPr="001713B3" w:rsidRDefault="00296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F4107" w:rsidRPr="001713B3" w:rsidRDefault="003F41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4107" w:rsidRPr="001713B3" w:rsidRDefault="003F410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F4107" w:rsidRPr="001713B3" w:rsidRDefault="003F4107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3F4107" w:rsidRPr="001713B3" w:rsidRDefault="003F4107">
            <w:pPr>
              <w:rPr>
                <w:sz w:val="28"/>
                <w:szCs w:val="28"/>
              </w:rPr>
            </w:pPr>
          </w:p>
        </w:tc>
      </w:tr>
      <w:tr w:rsidR="003F4107" w:rsidRPr="001713B3" w:rsidTr="001713B3">
        <w:tc>
          <w:tcPr>
            <w:tcW w:w="534" w:type="dxa"/>
          </w:tcPr>
          <w:p w:rsidR="003F4107" w:rsidRPr="001713B3" w:rsidRDefault="006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3F4107" w:rsidRDefault="006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czak cały świeży</w:t>
            </w:r>
          </w:p>
          <w:p w:rsidR="006A17ED" w:rsidRPr="001713B3" w:rsidRDefault="006A17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4107" w:rsidRPr="001713B3" w:rsidRDefault="00296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992" w:type="dxa"/>
          </w:tcPr>
          <w:p w:rsidR="003F4107" w:rsidRPr="001713B3" w:rsidRDefault="003F41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4107" w:rsidRPr="001713B3" w:rsidRDefault="003F410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F4107" w:rsidRPr="001713B3" w:rsidRDefault="003F4107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3F4107" w:rsidRPr="001713B3" w:rsidRDefault="003F4107">
            <w:pPr>
              <w:rPr>
                <w:sz w:val="28"/>
                <w:szCs w:val="28"/>
              </w:rPr>
            </w:pPr>
          </w:p>
        </w:tc>
      </w:tr>
      <w:tr w:rsidR="003F4107" w:rsidRPr="006A17ED" w:rsidTr="001713B3">
        <w:tc>
          <w:tcPr>
            <w:tcW w:w="534" w:type="dxa"/>
          </w:tcPr>
          <w:p w:rsidR="003F4107" w:rsidRPr="006A17ED" w:rsidRDefault="006A17ED">
            <w:pPr>
              <w:rPr>
                <w:sz w:val="24"/>
                <w:szCs w:val="24"/>
              </w:rPr>
            </w:pPr>
            <w:r w:rsidRPr="006A17ED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F4107" w:rsidRPr="006A17ED" w:rsidRDefault="006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  z kurczaka</w:t>
            </w:r>
          </w:p>
        </w:tc>
        <w:tc>
          <w:tcPr>
            <w:tcW w:w="1276" w:type="dxa"/>
          </w:tcPr>
          <w:p w:rsidR="003F4107" w:rsidRDefault="00296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  <w:p w:rsidR="006A17ED" w:rsidRPr="006A17ED" w:rsidRDefault="006A17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</w:tr>
      <w:tr w:rsidR="003F4107" w:rsidRPr="006A17ED" w:rsidTr="001713B3">
        <w:tc>
          <w:tcPr>
            <w:tcW w:w="534" w:type="dxa"/>
          </w:tcPr>
          <w:p w:rsidR="003F4107" w:rsidRPr="006A17ED" w:rsidRDefault="006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3F4107" w:rsidRPr="006A17ED" w:rsidRDefault="006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częce porcje rosołowe</w:t>
            </w:r>
          </w:p>
        </w:tc>
        <w:tc>
          <w:tcPr>
            <w:tcW w:w="1276" w:type="dxa"/>
          </w:tcPr>
          <w:p w:rsidR="003F4107" w:rsidRDefault="00296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6A17ED" w:rsidRPr="006A17ED" w:rsidRDefault="006A17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</w:tr>
      <w:tr w:rsidR="003F4107" w:rsidRPr="006A17ED" w:rsidTr="001713B3">
        <w:tc>
          <w:tcPr>
            <w:tcW w:w="534" w:type="dxa"/>
          </w:tcPr>
          <w:p w:rsidR="003F4107" w:rsidRPr="006A17ED" w:rsidRDefault="006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3F4107" w:rsidRPr="006A17ED" w:rsidRDefault="006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 z indyka</w:t>
            </w:r>
          </w:p>
        </w:tc>
        <w:tc>
          <w:tcPr>
            <w:tcW w:w="1276" w:type="dxa"/>
          </w:tcPr>
          <w:p w:rsidR="003F4107" w:rsidRDefault="00296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9</w:t>
            </w:r>
          </w:p>
          <w:p w:rsidR="006A17ED" w:rsidRPr="006A17ED" w:rsidRDefault="006A17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</w:tr>
      <w:tr w:rsidR="003F4107" w:rsidRPr="006A17ED" w:rsidTr="001713B3">
        <w:tc>
          <w:tcPr>
            <w:tcW w:w="534" w:type="dxa"/>
          </w:tcPr>
          <w:p w:rsidR="003F4107" w:rsidRPr="006A17ED" w:rsidRDefault="006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3F4107" w:rsidRPr="006A17ED" w:rsidRDefault="006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so mielone z indyka</w:t>
            </w:r>
          </w:p>
        </w:tc>
        <w:tc>
          <w:tcPr>
            <w:tcW w:w="1276" w:type="dxa"/>
          </w:tcPr>
          <w:p w:rsidR="00296CBF" w:rsidRDefault="00296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6A17ED" w:rsidRPr="006A17ED" w:rsidRDefault="006A17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</w:tr>
      <w:tr w:rsidR="003F4107" w:rsidRPr="006A17ED" w:rsidTr="001713B3">
        <w:tc>
          <w:tcPr>
            <w:tcW w:w="534" w:type="dxa"/>
          </w:tcPr>
          <w:p w:rsidR="003F4107" w:rsidRPr="006A17ED" w:rsidRDefault="006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3F4107" w:rsidRDefault="006A17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dziki</w:t>
            </w:r>
            <w:proofErr w:type="spellEnd"/>
            <w:r>
              <w:rPr>
                <w:sz w:val="24"/>
                <w:szCs w:val="24"/>
              </w:rPr>
              <w:t xml:space="preserve"> kurczęce</w:t>
            </w:r>
          </w:p>
          <w:p w:rsidR="006A17ED" w:rsidRPr="006A17ED" w:rsidRDefault="006A17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4107" w:rsidRPr="006A17ED" w:rsidRDefault="00296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</w:tr>
      <w:tr w:rsidR="003F4107" w:rsidRPr="006A17ED" w:rsidTr="001713B3">
        <w:tc>
          <w:tcPr>
            <w:tcW w:w="534" w:type="dxa"/>
          </w:tcPr>
          <w:p w:rsidR="003F4107" w:rsidRPr="006A17ED" w:rsidRDefault="006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3F4107" w:rsidRDefault="006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łbasa biała</w:t>
            </w:r>
          </w:p>
          <w:p w:rsidR="006A17ED" w:rsidRPr="006A17ED" w:rsidRDefault="006A17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4107" w:rsidRPr="006A17ED" w:rsidRDefault="00296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</w:tr>
      <w:tr w:rsidR="003F4107" w:rsidRPr="006A17ED" w:rsidTr="001713B3">
        <w:tc>
          <w:tcPr>
            <w:tcW w:w="534" w:type="dxa"/>
          </w:tcPr>
          <w:p w:rsidR="003F4107" w:rsidRPr="006A17ED" w:rsidRDefault="006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3F4107" w:rsidRPr="006A17ED" w:rsidRDefault="006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łbasa podwawelska, toruńska</w:t>
            </w:r>
          </w:p>
        </w:tc>
        <w:tc>
          <w:tcPr>
            <w:tcW w:w="1276" w:type="dxa"/>
          </w:tcPr>
          <w:p w:rsidR="003F4107" w:rsidRPr="006A17ED" w:rsidRDefault="00296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</w:tr>
      <w:tr w:rsidR="003F4107" w:rsidRPr="006A17ED" w:rsidTr="001713B3">
        <w:tc>
          <w:tcPr>
            <w:tcW w:w="534" w:type="dxa"/>
          </w:tcPr>
          <w:p w:rsidR="003F4107" w:rsidRPr="006A17ED" w:rsidRDefault="006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7432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3F4107" w:rsidRPr="006A17ED" w:rsidRDefault="006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so wołowe bez kości</w:t>
            </w:r>
            <w:r w:rsidR="009F622A">
              <w:rPr>
                <w:sz w:val="24"/>
                <w:szCs w:val="24"/>
              </w:rPr>
              <w:t xml:space="preserve"> extra</w:t>
            </w:r>
          </w:p>
        </w:tc>
        <w:tc>
          <w:tcPr>
            <w:tcW w:w="1276" w:type="dxa"/>
          </w:tcPr>
          <w:p w:rsidR="003F4107" w:rsidRDefault="00296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  <w:p w:rsidR="00F9690B" w:rsidRPr="006A17ED" w:rsidRDefault="00F969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3F4107" w:rsidRPr="006A17ED" w:rsidRDefault="003F4107">
            <w:pPr>
              <w:rPr>
                <w:sz w:val="24"/>
                <w:szCs w:val="24"/>
              </w:rPr>
            </w:pPr>
          </w:p>
        </w:tc>
      </w:tr>
      <w:tr w:rsidR="00640228" w:rsidRPr="006A17ED" w:rsidTr="001713B3">
        <w:tc>
          <w:tcPr>
            <w:tcW w:w="534" w:type="dxa"/>
          </w:tcPr>
          <w:p w:rsidR="00640228" w:rsidRDefault="00791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7432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637432" w:rsidRDefault="00C95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ponder</w:t>
            </w:r>
          </w:p>
        </w:tc>
        <w:tc>
          <w:tcPr>
            <w:tcW w:w="1276" w:type="dxa"/>
          </w:tcPr>
          <w:p w:rsidR="00640228" w:rsidRDefault="00296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074EF" w:rsidRPr="006A17ED" w:rsidRDefault="002074E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0228" w:rsidRPr="006A17ED" w:rsidRDefault="006402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40228" w:rsidRPr="006A17ED" w:rsidRDefault="00640228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40228" w:rsidRPr="006A17ED" w:rsidRDefault="00640228">
            <w:pPr>
              <w:rPr>
                <w:sz w:val="24"/>
                <w:szCs w:val="24"/>
              </w:rPr>
            </w:pPr>
          </w:p>
        </w:tc>
      </w:tr>
      <w:tr w:rsidR="00640228" w:rsidRPr="006A17ED" w:rsidTr="001713B3">
        <w:tc>
          <w:tcPr>
            <w:tcW w:w="534" w:type="dxa"/>
          </w:tcPr>
          <w:p w:rsidR="00640228" w:rsidRDefault="00637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</w:tcPr>
          <w:p w:rsidR="00637432" w:rsidRDefault="00C95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ta wołowa</w:t>
            </w:r>
          </w:p>
          <w:p w:rsidR="009F622A" w:rsidRDefault="009F622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7432" w:rsidRDefault="00296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B19DC" w:rsidRPr="006A17ED" w:rsidRDefault="005B19D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0228" w:rsidRPr="006A17ED" w:rsidRDefault="006402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40228" w:rsidRPr="006A17ED" w:rsidRDefault="00640228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640228" w:rsidRPr="006A17ED" w:rsidRDefault="00640228">
            <w:pPr>
              <w:rPr>
                <w:sz w:val="24"/>
                <w:szCs w:val="24"/>
              </w:rPr>
            </w:pPr>
          </w:p>
        </w:tc>
      </w:tr>
      <w:tr w:rsidR="009F622A" w:rsidRPr="006A17ED" w:rsidTr="001713B3">
        <w:tc>
          <w:tcPr>
            <w:tcW w:w="534" w:type="dxa"/>
          </w:tcPr>
          <w:p w:rsidR="009F622A" w:rsidRDefault="009F6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9F622A" w:rsidRDefault="009F6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patka  wołowa</w:t>
            </w:r>
          </w:p>
          <w:p w:rsidR="009F622A" w:rsidRDefault="009F622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22A" w:rsidRDefault="00296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</w:tcPr>
          <w:p w:rsidR="009F622A" w:rsidRPr="006A17ED" w:rsidRDefault="009F622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22A" w:rsidRPr="006A17ED" w:rsidRDefault="009F62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622A" w:rsidRPr="006A17ED" w:rsidRDefault="009F622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9F622A" w:rsidRPr="006A17ED" w:rsidRDefault="009F622A">
            <w:pPr>
              <w:rPr>
                <w:sz w:val="24"/>
                <w:szCs w:val="24"/>
              </w:rPr>
            </w:pPr>
          </w:p>
        </w:tc>
      </w:tr>
      <w:tr w:rsidR="009F622A" w:rsidRPr="006A17ED" w:rsidTr="001713B3">
        <w:tc>
          <w:tcPr>
            <w:tcW w:w="534" w:type="dxa"/>
          </w:tcPr>
          <w:p w:rsidR="009F622A" w:rsidRDefault="009F6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9F622A" w:rsidRDefault="009F6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so wołowe gulaszowe</w:t>
            </w:r>
          </w:p>
          <w:p w:rsidR="009F622A" w:rsidRDefault="009F622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22A" w:rsidRDefault="00296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9F622A" w:rsidRPr="006A17ED" w:rsidRDefault="009F622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22A" w:rsidRPr="006A17ED" w:rsidRDefault="009F62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622A" w:rsidRPr="006A17ED" w:rsidRDefault="009F622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9F622A" w:rsidRPr="006A17ED" w:rsidRDefault="009F622A">
            <w:pPr>
              <w:rPr>
                <w:sz w:val="24"/>
                <w:szCs w:val="24"/>
              </w:rPr>
            </w:pPr>
          </w:p>
        </w:tc>
      </w:tr>
      <w:tr w:rsidR="00296CBF" w:rsidRPr="006A17ED" w:rsidTr="001713B3">
        <w:tc>
          <w:tcPr>
            <w:tcW w:w="534" w:type="dxa"/>
          </w:tcPr>
          <w:p w:rsidR="00296CBF" w:rsidRDefault="00296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296CBF" w:rsidRDefault="00296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eberka wieprzowe</w:t>
            </w:r>
          </w:p>
        </w:tc>
        <w:tc>
          <w:tcPr>
            <w:tcW w:w="1276" w:type="dxa"/>
          </w:tcPr>
          <w:p w:rsidR="00296CBF" w:rsidRDefault="00296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296CBF" w:rsidRDefault="00296C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6CBF" w:rsidRPr="006A17ED" w:rsidRDefault="00296CB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6CBF" w:rsidRPr="006A17ED" w:rsidRDefault="00296C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6CBF" w:rsidRPr="006A17ED" w:rsidRDefault="00296CBF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296CBF" w:rsidRPr="006A17ED" w:rsidRDefault="00296CBF">
            <w:pPr>
              <w:rPr>
                <w:sz w:val="24"/>
                <w:szCs w:val="24"/>
              </w:rPr>
            </w:pPr>
          </w:p>
        </w:tc>
      </w:tr>
      <w:tr w:rsidR="00D47A0A" w:rsidRPr="006A17ED" w:rsidTr="001713B3">
        <w:tc>
          <w:tcPr>
            <w:tcW w:w="534" w:type="dxa"/>
          </w:tcPr>
          <w:p w:rsidR="00D47A0A" w:rsidRDefault="00D47A0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47A0A" w:rsidRPr="00D47A0A" w:rsidRDefault="00D47A0A">
            <w:pPr>
              <w:rPr>
                <w:b/>
                <w:sz w:val="24"/>
                <w:szCs w:val="24"/>
              </w:rPr>
            </w:pPr>
          </w:p>
          <w:p w:rsidR="00D47A0A" w:rsidRDefault="00D47A0A">
            <w:pPr>
              <w:rPr>
                <w:sz w:val="24"/>
                <w:szCs w:val="24"/>
              </w:rPr>
            </w:pPr>
            <w:r w:rsidRPr="00D47A0A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</w:tcPr>
          <w:p w:rsidR="00D47A0A" w:rsidRDefault="00D47A0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7A0A" w:rsidRPr="006A17ED" w:rsidRDefault="00D47A0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7A0A" w:rsidRPr="006A17ED" w:rsidRDefault="00D47A0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47A0A" w:rsidRPr="006A17ED" w:rsidRDefault="00D47A0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D47A0A" w:rsidRPr="006A17ED" w:rsidRDefault="00D47A0A">
            <w:pPr>
              <w:rPr>
                <w:sz w:val="24"/>
                <w:szCs w:val="24"/>
              </w:rPr>
            </w:pPr>
          </w:p>
        </w:tc>
      </w:tr>
    </w:tbl>
    <w:p w:rsidR="00C47DB1" w:rsidRPr="006A17ED" w:rsidRDefault="00C47DB1">
      <w:pPr>
        <w:rPr>
          <w:sz w:val="24"/>
          <w:szCs w:val="24"/>
        </w:rPr>
      </w:pPr>
    </w:p>
    <w:sectPr w:rsidR="00C47DB1" w:rsidRPr="006A17ED" w:rsidSect="00C47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23F2"/>
    <w:rsid w:val="001713B3"/>
    <w:rsid w:val="001C2F2C"/>
    <w:rsid w:val="001E1797"/>
    <w:rsid w:val="002074EF"/>
    <w:rsid w:val="00296CBF"/>
    <w:rsid w:val="002C23F2"/>
    <w:rsid w:val="002C72E9"/>
    <w:rsid w:val="003F4107"/>
    <w:rsid w:val="0041695D"/>
    <w:rsid w:val="004B4E84"/>
    <w:rsid w:val="005B19DC"/>
    <w:rsid w:val="00637432"/>
    <w:rsid w:val="00640228"/>
    <w:rsid w:val="00683E94"/>
    <w:rsid w:val="006A17ED"/>
    <w:rsid w:val="007916FD"/>
    <w:rsid w:val="00840705"/>
    <w:rsid w:val="009F622A"/>
    <w:rsid w:val="00BB218F"/>
    <w:rsid w:val="00C04AE0"/>
    <w:rsid w:val="00C47DB1"/>
    <w:rsid w:val="00C95A0C"/>
    <w:rsid w:val="00D47A0A"/>
    <w:rsid w:val="00D767C7"/>
    <w:rsid w:val="00F9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D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2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314AE-74BE-40EE-9296-49096706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Szkoła Podstawowa</cp:lastModifiedBy>
  <cp:revision>16</cp:revision>
  <cp:lastPrinted>2015-07-24T09:37:00Z</cp:lastPrinted>
  <dcterms:created xsi:type="dcterms:W3CDTF">2013-06-16T11:59:00Z</dcterms:created>
  <dcterms:modified xsi:type="dcterms:W3CDTF">2015-07-24T12:24:00Z</dcterms:modified>
</cp:coreProperties>
</file>